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e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ë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6.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9 Rue du Pflaenzer, Weißenburg, Frankreich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337781815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